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5D4" w:rsidRPr="00CE3BF7" w:rsidRDefault="00DC35D4" w:rsidP="00DC35D4">
      <w:pPr>
        <w:spacing w:after="0"/>
        <w:jc w:val="right"/>
        <w:rPr>
          <w:rFonts w:ascii="Times New Roman" w:eastAsia="Calibri" w:hAnsi="Times New Roman" w:cs="Times New Roman"/>
          <w:color w:val="000000"/>
          <w:sz w:val="36"/>
          <w:szCs w:val="24"/>
        </w:rPr>
      </w:pPr>
      <w:r w:rsidRPr="00CE3BF7">
        <w:rPr>
          <w:rFonts w:ascii="Times New Roman" w:hAnsi="Times New Roman" w:cs="Times New Roman"/>
          <w:b/>
          <w:noProof/>
          <w:sz w:val="36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-128270</wp:posOffset>
            </wp:positionV>
            <wp:extent cx="878205" cy="930910"/>
            <wp:effectExtent l="19050" t="0" r="0" b="0"/>
            <wp:wrapNone/>
            <wp:docPr id="1" name="Picture 1" descr="AAIT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IT New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93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3BF7">
        <w:rPr>
          <w:rFonts w:ascii="Times New Roman" w:hAnsi="Times New Roman" w:cs="Times New Roman"/>
          <w:b/>
          <w:sz w:val="36"/>
          <w:szCs w:val="24"/>
        </w:rPr>
        <w:t>Aravindhar Agricultural Institute of Technology</w:t>
      </w:r>
    </w:p>
    <w:p w:rsidR="00DC35D4" w:rsidRPr="00CE3BF7" w:rsidRDefault="00DC35D4" w:rsidP="00DC35D4">
      <w:pPr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3BF7">
        <w:rPr>
          <w:rFonts w:ascii="Times New Roman" w:eastAsia="Calibri" w:hAnsi="Times New Roman" w:cs="Times New Roman"/>
          <w:color w:val="000000"/>
          <w:sz w:val="32"/>
          <w:szCs w:val="24"/>
        </w:rPr>
        <w:t>(Affiliated to Tamil Nadu Agricultural University)</w:t>
      </w:r>
    </w:p>
    <w:p w:rsidR="00DC35D4" w:rsidRPr="00CE3BF7" w:rsidRDefault="00DC35D4" w:rsidP="00DC35D4">
      <w:pPr>
        <w:spacing w:after="0"/>
        <w:ind w:left="54" w:hanging="54"/>
        <w:jc w:val="right"/>
        <w:rPr>
          <w:rFonts w:ascii="Times New Roman" w:hAnsi="Times New Roman" w:cs="Times New Roman"/>
          <w:color w:val="000000"/>
          <w:sz w:val="32"/>
          <w:szCs w:val="24"/>
        </w:rPr>
      </w:pPr>
      <w:r w:rsidRPr="00CE3BF7">
        <w:rPr>
          <w:rFonts w:ascii="Times New Roman" w:hAnsi="Times New Roman" w:cs="Times New Roman"/>
          <w:color w:val="000000"/>
          <w:sz w:val="32"/>
          <w:szCs w:val="24"/>
        </w:rPr>
        <w:t>Thenpallipattu, Kalasapakkam</w:t>
      </w:r>
    </w:p>
    <w:p w:rsidR="00DC35D4" w:rsidRPr="00CE3BF7" w:rsidRDefault="00CE3BF7" w:rsidP="00DC35D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>
        <w:rPr>
          <w:rFonts w:ascii="Times New Roman" w:hAnsi="Times New Roman" w:cs="Times New Roman"/>
          <w:color w:val="000000"/>
          <w:sz w:val="32"/>
          <w:szCs w:val="24"/>
        </w:rPr>
        <w:tab/>
      </w:r>
      <w:r>
        <w:rPr>
          <w:rFonts w:ascii="Times New Roman" w:hAnsi="Times New Roman" w:cs="Times New Roman"/>
          <w:color w:val="000000"/>
          <w:sz w:val="32"/>
          <w:szCs w:val="24"/>
        </w:rPr>
        <w:tab/>
      </w:r>
      <w:r>
        <w:rPr>
          <w:rFonts w:ascii="Times New Roman" w:hAnsi="Times New Roman" w:cs="Times New Roman"/>
          <w:color w:val="000000"/>
          <w:sz w:val="32"/>
          <w:szCs w:val="24"/>
        </w:rPr>
        <w:tab/>
      </w:r>
      <w:r>
        <w:rPr>
          <w:rFonts w:ascii="Times New Roman" w:hAnsi="Times New Roman" w:cs="Times New Roman"/>
          <w:color w:val="000000"/>
          <w:sz w:val="32"/>
          <w:szCs w:val="24"/>
        </w:rPr>
        <w:tab/>
      </w:r>
      <w:r>
        <w:rPr>
          <w:rFonts w:ascii="Times New Roman" w:hAnsi="Times New Roman" w:cs="Times New Roman"/>
          <w:color w:val="000000"/>
          <w:sz w:val="32"/>
          <w:szCs w:val="24"/>
        </w:rPr>
        <w:tab/>
      </w:r>
      <w:r>
        <w:rPr>
          <w:rFonts w:ascii="Times New Roman" w:hAnsi="Times New Roman" w:cs="Times New Roman"/>
          <w:color w:val="000000"/>
          <w:sz w:val="32"/>
          <w:szCs w:val="24"/>
        </w:rPr>
        <w:tab/>
      </w:r>
      <w:r>
        <w:rPr>
          <w:rFonts w:ascii="Times New Roman" w:hAnsi="Times New Roman" w:cs="Times New Roman"/>
          <w:color w:val="000000"/>
          <w:sz w:val="32"/>
          <w:szCs w:val="24"/>
        </w:rPr>
        <w:tab/>
      </w:r>
      <w:r>
        <w:rPr>
          <w:rFonts w:ascii="Times New Roman" w:hAnsi="Times New Roman" w:cs="Times New Roman"/>
          <w:color w:val="000000"/>
          <w:sz w:val="32"/>
          <w:szCs w:val="24"/>
        </w:rPr>
        <w:tab/>
      </w:r>
      <w:r w:rsidR="00DC35D4" w:rsidRPr="00CE3BF7">
        <w:rPr>
          <w:rFonts w:ascii="Times New Roman" w:hAnsi="Times New Roman" w:cs="Times New Roman"/>
          <w:color w:val="000000"/>
          <w:sz w:val="32"/>
          <w:szCs w:val="24"/>
        </w:rPr>
        <w:t>Tiruvannamalai – 606 751</w:t>
      </w:r>
    </w:p>
    <w:p w:rsidR="00DB33DE" w:rsidRDefault="00DB33DE" w:rsidP="00DB33DE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B33DE" w:rsidRDefault="00DB33DE" w:rsidP="00DB33DE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E3BF7">
        <w:rPr>
          <w:rFonts w:ascii="Times New Roman" w:hAnsi="Times New Roman" w:cs="Times New Roman"/>
          <w:b/>
          <w:sz w:val="28"/>
          <w:szCs w:val="24"/>
          <w:u w:val="single"/>
        </w:rPr>
        <w:t>STAFF PROFILE</w:t>
      </w:r>
    </w:p>
    <w:tbl>
      <w:tblPr>
        <w:tblStyle w:val="TableGrid"/>
        <w:tblW w:w="10098" w:type="dxa"/>
        <w:tblLayout w:type="fixed"/>
        <w:tblLook w:val="04A0"/>
      </w:tblPr>
      <w:tblGrid>
        <w:gridCol w:w="2628"/>
        <w:gridCol w:w="360"/>
        <w:gridCol w:w="1170"/>
        <w:gridCol w:w="180"/>
        <w:gridCol w:w="360"/>
        <w:gridCol w:w="630"/>
        <w:gridCol w:w="90"/>
        <w:gridCol w:w="540"/>
        <w:gridCol w:w="450"/>
        <w:gridCol w:w="180"/>
        <w:gridCol w:w="180"/>
        <w:gridCol w:w="810"/>
        <w:gridCol w:w="90"/>
        <w:gridCol w:w="180"/>
        <w:gridCol w:w="90"/>
        <w:gridCol w:w="360"/>
        <w:gridCol w:w="540"/>
        <w:gridCol w:w="90"/>
        <w:gridCol w:w="1170"/>
      </w:tblGrid>
      <w:tr w:rsidR="00EF7C69" w:rsidRPr="00D06897" w:rsidTr="005404EC">
        <w:tc>
          <w:tcPr>
            <w:tcW w:w="2628" w:type="dxa"/>
          </w:tcPr>
          <w:p w:rsidR="00EF7C69" w:rsidRPr="00D06897" w:rsidRDefault="00EF7C69" w:rsidP="00E5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sz w:val="24"/>
                <w:szCs w:val="24"/>
              </w:rPr>
              <w:t>Name of The Staff</w:t>
            </w:r>
          </w:p>
        </w:tc>
        <w:tc>
          <w:tcPr>
            <w:tcW w:w="360" w:type="dxa"/>
            <w:vAlign w:val="center"/>
          </w:tcPr>
          <w:p w:rsidR="00EF7C69" w:rsidRPr="00D06897" w:rsidRDefault="00EF7C69" w:rsidP="00EF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60" w:type="dxa"/>
            <w:gridSpan w:val="12"/>
            <w:tcBorders>
              <w:right w:val="single" w:sz="4" w:space="0" w:color="auto"/>
            </w:tcBorders>
            <w:vAlign w:val="center"/>
          </w:tcPr>
          <w:p w:rsidR="00EF7C69" w:rsidRPr="00D06897" w:rsidRDefault="00141071" w:rsidP="0095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S.JEEVENDRAN</w:t>
            </w:r>
          </w:p>
        </w:tc>
        <w:tc>
          <w:tcPr>
            <w:tcW w:w="2250" w:type="dxa"/>
            <w:gridSpan w:val="5"/>
            <w:vMerge w:val="restart"/>
            <w:tcBorders>
              <w:left w:val="single" w:sz="4" w:space="0" w:color="auto"/>
            </w:tcBorders>
          </w:tcPr>
          <w:p w:rsidR="00EF7C69" w:rsidRPr="00D06897" w:rsidRDefault="00797328" w:rsidP="00EF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91590" cy="1619250"/>
                  <wp:effectExtent l="19050" t="0" r="3810" b="0"/>
                  <wp:docPr id="3" name="Picture 2" descr="IMG-20221231-WA0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1231-WA0057.jpg"/>
                          <pic:cNvPicPr/>
                        </pic:nvPicPr>
                        <pic:blipFill>
                          <a:blip r:embed="rId7" cstate="print"/>
                          <a:srcRect b="16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C69" w:rsidRPr="00D06897" w:rsidTr="005404EC">
        <w:tc>
          <w:tcPr>
            <w:tcW w:w="2628" w:type="dxa"/>
          </w:tcPr>
          <w:p w:rsidR="00EF7C69" w:rsidRPr="00D06897" w:rsidRDefault="00EF7C69" w:rsidP="00DC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sz w:val="24"/>
                <w:szCs w:val="24"/>
              </w:rPr>
              <w:t xml:space="preserve">Designation </w:t>
            </w:r>
          </w:p>
        </w:tc>
        <w:tc>
          <w:tcPr>
            <w:tcW w:w="360" w:type="dxa"/>
            <w:vAlign w:val="center"/>
          </w:tcPr>
          <w:p w:rsidR="00EF7C69" w:rsidRPr="00D06897" w:rsidRDefault="00EF7C69" w:rsidP="00EF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60" w:type="dxa"/>
            <w:gridSpan w:val="12"/>
            <w:tcBorders>
              <w:right w:val="single" w:sz="4" w:space="0" w:color="auto"/>
            </w:tcBorders>
            <w:vAlign w:val="center"/>
          </w:tcPr>
          <w:p w:rsidR="00EF7C69" w:rsidRPr="00D06897" w:rsidRDefault="00982B0A" w:rsidP="0042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sistant professor </w:t>
            </w:r>
          </w:p>
        </w:tc>
        <w:tc>
          <w:tcPr>
            <w:tcW w:w="2250" w:type="dxa"/>
            <w:gridSpan w:val="5"/>
            <w:vMerge/>
            <w:tcBorders>
              <w:left w:val="single" w:sz="4" w:space="0" w:color="auto"/>
            </w:tcBorders>
          </w:tcPr>
          <w:p w:rsidR="00EF7C69" w:rsidRPr="00D06897" w:rsidRDefault="00EF7C69" w:rsidP="00EF7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C69" w:rsidRPr="00D06897" w:rsidTr="005404EC">
        <w:tc>
          <w:tcPr>
            <w:tcW w:w="2628" w:type="dxa"/>
          </w:tcPr>
          <w:p w:rsidR="00EF7C69" w:rsidRPr="00D06897" w:rsidRDefault="00EF7C69" w:rsidP="00DC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sz w:val="24"/>
                <w:szCs w:val="24"/>
              </w:rPr>
              <w:t xml:space="preserve">Department  </w:t>
            </w:r>
          </w:p>
        </w:tc>
        <w:tc>
          <w:tcPr>
            <w:tcW w:w="360" w:type="dxa"/>
            <w:vAlign w:val="center"/>
          </w:tcPr>
          <w:p w:rsidR="00EF7C69" w:rsidRPr="00D06897" w:rsidRDefault="00EF7C69" w:rsidP="00EF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60" w:type="dxa"/>
            <w:gridSpan w:val="12"/>
            <w:tcBorders>
              <w:right w:val="single" w:sz="4" w:space="0" w:color="auto"/>
            </w:tcBorders>
            <w:vAlign w:val="center"/>
          </w:tcPr>
          <w:p w:rsidR="00EF7C69" w:rsidRPr="00D06897" w:rsidRDefault="00A12BD6" w:rsidP="00F1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sz w:val="24"/>
                <w:szCs w:val="24"/>
              </w:rPr>
              <w:t>Ph.D. in Ecology and Environmental sciences</w:t>
            </w:r>
          </w:p>
        </w:tc>
        <w:tc>
          <w:tcPr>
            <w:tcW w:w="2250" w:type="dxa"/>
            <w:gridSpan w:val="5"/>
            <w:vMerge/>
            <w:tcBorders>
              <w:left w:val="single" w:sz="4" w:space="0" w:color="auto"/>
            </w:tcBorders>
          </w:tcPr>
          <w:p w:rsidR="00EF7C69" w:rsidRPr="00D06897" w:rsidRDefault="00EF7C69" w:rsidP="00EF7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C69" w:rsidRPr="00D06897" w:rsidTr="005404EC">
        <w:tc>
          <w:tcPr>
            <w:tcW w:w="2628" w:type="dxa"/>
          </w:tcPr>
          <w:p w:rsidR="00EF7C69" w:rsidRPr="00D06897" w:rsidRDefault="00EF7C69" w:rsidP="00DC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sz w:val="24"/>
                <w:szCs w:val="24"/>
              </w:rPr>
              <w:t xml:space="preserve">Qualification </w:t>
            </w:r>
          </w:p>
        </w:tc>
        <w:tc>
          <w:tcPr>
            <w:tcW w:w="360" w:type="dxa"/>
            <w:vAlign w:val="center"/>
          </w:tcPr>
          <w:p w:rsidR="00EF7C69" w:rsidRPr="00D06897" w:rsidRDefault="00EF7C69" w:rsidP="00EF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60" w:type="dxa"/>
            <w:gridSpan w:val="12"/>
            <w:tcBorders>
              <w:right w:val="single" w:sz="4" w:space="0" w:color="auto"/>
            </w:tcBorders>
            <w:vAlign w:val="center"/>
          </w:tcPr>
          <w:p w:rsidR="00EF7C69" w:rsidRPr="00D06897" w:rsidRDefault="006F06C7" w:rsidP="0054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sz w:val="24"/>
                <w:szCs w:val="24"/>
              </w:rPr>
              <w:t>Ph.D.</w:t>
            </w:r>
          </w:p>
        </w:tc>
        <w:tc>
          <w:tcPr>
            <w:tcW w:w="2250" w:type="dxa"/>
            <w:gridSpan w:val="5"/>
            <w:vMerge/>
            <w:tcBorders>
              <w:left w:val="single" w:sz="4" w:space="0" w:color="auto"/>
            </w:tcBorders>
          </w:tcPr>
          <w:p w:rsidR="00EF7C69" w:rsidRPr="00D06897" w:rsidRDefault="00EF7C69" w:rsidP="00EF7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C69" w:rsidRPr="00D06897" w:rsidTr="005404EC">
        <w:tc>
          <w:tcPr>
            <w:tcW w:w="2628" w:type="dxa"/>
            <w:vAlign w:val="center"/>
          </w:tcPr>
          <w:p w:rsidR="00EF7C69" w:rsidRPr="00D06897" w:rsidRDefault="00EF7C69" w:rsidP="00EF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sz w:val="24"/>
                <w:szCs w:val="24"/>
              </w:rPr>
              <w:t>Specialization</w:t>
            </w:r>
          </w:p>
        </w:tc>
        <w:tc>
          <w:tcPr>
            <w:tcW w:w="360" w:type="dxa"/>
            <w:vAlign w:val="center"/>
          </w:tcPr>
          <w:p w:rsidR="00EF7C69" w:rsidRPr="00D06897" w:rsidRDefault="00EF7C69" w:rsidP="00EF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60" w:type="dxa"/>
            <w:gridSpan w:val="12"/>
            <w:tcBorders>
              <w:right w:val="single" w:sz="4" w:space="0" w:color="auto"/>
            </w:tcBorders>
            <w:vAlign w:val="center"/>
          </w:tcPr>
          <w:p w:rsidR="00EF7C69" w:rsidRPr="00D06897" w:rsidRDefault="006F06C7" w:rsidP="0054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sz w:val="24"/>
                <w:szCs w:val="24"/>
              </w:rPr>
              <w:t>Ph.D. in Ecology and Environmental sciences</w:t>
            </w:r>
          </w:p>
        </w:tc>
        <w:tc>
          <w:tcPr>
            <w:tcW w:w="2250" w:type="dxa"/>
            <w:gridSpan w:val="5"/>
            <w:vMerge/>
            <w:tcBorders>
              <w:left w:val="single" w:sz="4" w:space="0" w:color="auto"/>
            </w:tcBorders>
          </w:tcPr>
          <w:p w:rsidR="00EF7C69" w:rsidRPr="00D06897" w:rsidRDefault="00EF7C69" w:rsidP="00EF7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C69" w:rsidRPr="00D06897" w:rsidTr="005404EC">
        <w:tc>
          <w:tcPr>
            <w:tcW w:w="2628" w:type="dxa"/>
          </w:tcPr>
          <w:p w:rsidR="00EF7C69" w:rsidRPr="00D06897" w:rsidRDefault="00EF7C69" w:rsidP="00DC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:rsidR="00EF7C69" w:rsidRPr="00D06897" w:rsidRDefault="00EF7C69" w:rsidP="00EF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10" w:type="dxa"/>
            <w:gridSpan w:val="17"/>
            <w:vAlign w:val="center"/>
          </w:tcPr>
          <w:p w:rsidR="00EF7C69" w:rsidRPr="00D06897" w:rsidRDefault="00294729" w:rsidP="00EF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sz w:val="24"/>
                <w:szCs w:val="24"/>
              </w:rPr>
              <w:t>19 – 06- 1986</w:t>
            </w:r>
          </w:p>
        </w:tc>
      </w:tr>
      <w:tr w:rsidR="00EF7C69" w:rsidRPr="00D06897" w:rsidTr="005404EC">
        <w:tc>
          <w:tcPr>
            <w:tcW w:w="2628" w:type="dxa"/>
          </w:tcPr>
          <w:p w:rsidR="00EF7C69" w:rsidRPr="00D06897" w:rsidRDefault="00EF7C69" w:rsidP="00DC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sz w:val="24"/>
                <w:szCs w:val="24"/>
              </w:rPr>
              <w:t xml:space="preserve">Date of Joining </w:t>
            </w:r>
          </w:p>
        </w:tc>
        <w:tc>
          <w:tcPr>
            <w:tcW w:w="360" w:type="dxa"/>
            <w:vAlign w:val="center"/>
          </w:tcPr>
          <w:p w:rsidR="00EF7C69" w:rsidRPr="00D06897" w:rsidRDefault="00EF7C69" w:rsidP="00EF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10" w:type="dxa"/>
            <w:gridSpan w:val="17"/>
            <w:vAlign w:val="center"/>
          </w:tcPr>
          <w:p w:rsidR="00EF7C69" w:rsidRPr="00D06897" w:rsidRDefault="00D06897" w:rsidP="008A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</w:t>
            </w:r>
            <w:r w:rsidR="0056769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F7C69" w:rsidRPr="00D06897" w:rsidTr="005404EC">
        <w:tc>
          <w:tcPr>
            <w:tcW w:w="2628" w:type="dxa"/>
          </w:tcPr>
          <w:p w:rsidR="00EF7C69" w:rsidRPr="00D06897" w:rsidRDefault="00EF7C69" w:rsidP="00DC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sz w:val="24"/>
                <w:szCs w:val="24"/>
              </w:rPr>
              <w:t xml:space="preserve">Address for Communication </w:t>
            </w:r>
          </w:p>
        </w:tc>
        <w:tc>
          <w:tcPr>
            <w:tcW w:w="360" w:type="dxa"/>
            <w:vAlign w:val="center"/>
          </w:tcPr>
          <w:p w:rsidR="00EF7C69" w:rsidRPr="00D06897" w:rsidRDefault="00EF7C69" w:rsidP="00EF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10" w:type="dxa"/>
            <w:gridSpan w:val="17"/>
          </w:tcPr>
          <w:p w:rsidR="00525DFE" w:rsidRPr="00D06897" w:rsidRDefault="00525DFE" w:rsidP="00FD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sz w:val="24"/>
                <w:szCs w:val="24"/>
              </w:rPr>
              <w:t>34, Church Street,</w:t>
            </w:r>
          </w:p>
          <w:p w:rsidR="00525DFE" w:rsidRPr="00D06897" w:rsidRDefault="00525DFE" w:rsidP="00FD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sz w:val="24"/>
                <w:szCs w:val="24"/>
              </w:rPr>
              <w:t xml:space="preserve"> Poovam, Varichykudy (Post),</w:t>
            </w:r>
          </w:p>
          <w:p w:rsidR="00525DFE" w:rsidRPr="00D06897" w:rsidRDefault="00525DFE" w:rsidP="00FD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sz w:val="24"/>
                <w:szCs w:val="24"/>
              </w:rPr>
              <w:t xml:space="preserve">Karaikal TK,     </w:t>
            </w:r>
          </w:p>
          <w:p w:rsidR="00525DFE" w:rsidRPr="00D06897" w:rsidRDefault="00525DFE" w:rsidP="00FD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sz w:val="24"/>
                <w:szCs w:val="24"/>
              </w:rPr>
              <w:t>Pondicherry - 609 609</w:t>
            </w:r>
          </w:p>
          <w:p w:rsidR="00FD7314" w:rsidRPr="00D06897" w:rsidRDefault="00EF7C69" w:rsidP="00FD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sz w:val="24"/>
                <w:szCs w:val="24"/>
              </w:rPr>
              <w:t>Phone number -</w:t>
            </w:r>
            <w:r w:rsidR="00CA1247" w:rsidRPr="00D06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BD6" w:rsidRPr="00D06897">
              <w:rPr>
                <w:rFonts w:ascii="Times New Roman" w:hAnsi="Times New Roman" w:cs="Times New Roman"/>
                <w:sz w:val="24"/>
                <w:szCs w:val="24"/>
              </w:rPr>
              <w:t>08015664163</w:t>
            </w:r>
          </w:p>
          <w:p w:rsidR="00A12BD6" w:rsidRPr="00D06897" w:rsidRDefault="00EF7C69" w:rsidP="00A12BD6">
            <w:pPr>
              <w:spacing w:before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sz w:val="24"/>
                <w:szCs w:val="24"/>
              </w:rPr>
              <w:t xml:space="preserve">E- Mail Id: </w:t>
            </w:r>
            <w:hyperlink r:id="rId8">
              <w:r w:rsidR="00A12BD6" w:rsidRPr="00D06897">
                <w:rPr>
                  <w:rFonts w:ascii="Times New Roman" w:hAnsi="Times New Roman" w:cs="Times New Roman"/>
                  <w:sz w:val="24"/>
                  <w:szCs w:val="24"/>
                </w:rPr>
                <w:t>jjeevan02@gmail.com</w:t>
              </w:r>
            </w:hyperlink>
          </w:p>
          <w:p w:rsidR="00FD7314" w:rsidRPr="00D06897" w:rsidRDefault="00FD7314" w:rsidP="00FD7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69" w:rsidRPr="00D06897" w:rsidRDefault="00EF7C69" w:rsidP="00DC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C69" w:rsidRPr="00D06897" w:rsidTr="005404EC">
        <w:tc>
          <w:tcPr>
            <w:tcW w:w="2628" w:type="dxa"/>
            <w:vMerge w:val="restart"/>
            <w:vAlign w:val="center"/>
          </w:tcPr>
          <w:p w:rsidR="00EF7C69" w:rsidRPr="00D06897" w:rsidRDefault="00EF7C69" w:rsidP="00DB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sz w:val="24"/>
                <w:szCs w:val="24"/>
              </w:rPr>
              <w:t>Academic Details</w:t>
            </w:r>
          </w:p>
        </w:tc>
        <w:tc>
          <w:tcPr>
            <w:tcW w:w="360" w:type="dxa"/>
            <w:vMerge w:val="restart"/>
            <w:vAlign w:val="center"/>
          </w:tcPr>
          <w:p w:rsidR="00EF7C69" w:rsidRPr="00D06897" w:rsidRDefault="00EF7C69" w:rsidP="00EF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10" w:type="dxa"/>
            <w:gridSpan w:val="17"/>
          </w:tcPr>
          <w:p w:rsidR="00EF7C69" w:rsidRPr="00D06897" w:rsidRDefault="00EF7C69" w:rsidP="00817863">
            <w:pPr>
              <w:shd w:val="clear" w:color="auto" w:fill="FFFFFF"/>
              <w:spacing w:before="167" w:after="167"/>
              <w:jc w:val="center"/>
              <w:outlineLvl w:val="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0689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Research Guidance</w:t>
            </w:r>
          </w:p>
        </w:tc>
      </w:tr>
      <w:tr w:rsidR="00EF7C69" w:rsidRPr="00D06897" w:rsidTr="005404EC">
        <w:tc>
          <w:tcPr>
            <w:tcW w:w="2628" w:type="dxa"/>
            <w:vMerge/>
          </w:tcPr>
          <w:p w:rsidR="00EF7C69" w:rsidRPr="00D06897" w:rsidRDefault="00EF7C69" w:rsidP="00DC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:rsidR="00EF7C69" w:rsidRPr="00D06897" w:rsidRDefault="00EF7C69" w:rsidP="00EF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6"/>
            <w:tcBorders>
              <w:right w:val="single" w:sz="4" w:space="0" w:color="auto"/>
            </w:tcBorders>
          </w:tcPr>
          <w:p w:rsidR="00EF7C69" w:rsidRPr="00D06897" w:rsidRDefault="00EF7C69">
            <w:pPr>
              <w:spacing w:after="33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6897">
              <w:rPr>
                <w:rStyle w:val="Strong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Discipline</w:t>
            </w:r>
          </w:p>
        </w:tc>
        <w:tc>
          <w:tcPr>
            <w:tcW w:w="198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F7C69" w:rsidRPr="00D06897" w:rsidRDefault="00EF7C69">
            <w:pPr>
              <w:spacing w:after="33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6897">
              <w:rPr>
                <w:rStyle w:val="Strong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Awarded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</w:tcBorders>
          </w:tcPr>
          <w:p w:rsidR="00EF7C69" w:rsidRPr="00D06897" w:rsidRDefault="00EF7C69">
            <w:pPr>
              <w:spacing w:after="33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6897">
              <w:rPr>
                <w:rStyle w:val="Strong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Guidance</w:t>
            </w:r>
          </w:p>
        </w:tc>
      </w:tr>
      <w:tr w:rsidR="00EF7C69" w:rsidRPr="00D06897" w:rsidTr="005404EC">
        <w:tc>
          <w:tcPr>
            <w:tcW w:w="2628" w:type="dxa"/>
            <w:vMerge/>
          </w:tcPr>
          <w:p w:rsidR="00EF7C69" w:rsidRPr="00D06897" w:rsidRDefault="00EF7C69" w:rsidP="00DC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:rsidR="00EF7C69" w:rsidRPr="00D06897" w:rsidRDefault="00EF7C69" w:rsidP="00EF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EF7C69" w:rsidRPr="00D06897" w:rsidRDefault="00EF7C69">
            <w:pPr>
              <w:spacing w:after="33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UG / M.Phil./M.E./M.Sc.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C69" w:rsidRPr="00D06897" w:rsidRDefault="00EF7C69">
            <w:pPr>
              <w:spacing w:after="33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F7C69" w:rsidRPr="00D06897" w:rsidRDefault="00EF7C69">
            <w:pPr>
              <w:spacing w:after="33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F7C69" w:rsidRPr="00D06897" w:rsidTr="005404EC">
        <w:tc>
          <w:tcPr>
            <w:tcW w:w="2628" w:type="dxa"/>
            <w:vMerge/>
          </w:tcPr>
          <w:p w:rsidR="00EF7C69" w:rsidRPr="00D06897" w:rsidRDefault="00EF7C69" w:rsidP="00DC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:rsidR="00EF7C69" w:rsidRPr="00D06897" w:rsidRDefault="00EF7C69" w:rsidP="00EF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6"/>
            <w:tcBorders>
              <w:right w:val="single" w:sz="4" w:space="0" w:color="auto"/>
            </w:tcBorders>
          </w:tcPr>
          <w:p w:rsidR="00EF7C69" w:rsidRPr="00D06897" w:rsidRDefault="00495469" w:rsidP="004F3FCA">
            <w:pPr>
              <w:spacing w:after="33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sz w:val="24"/>
                <w:szCs w:val="24"/>
              </w:rPr>
              <w:t>Ph.D.</w:t>
            </w:r>
          </w:p>
        </w:tc>
        <w:tc>
          <w:tcPr>
            <w:tcW w:w="198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F7C69" w:rsidRPr="00D06897" w:rsidRDefault="00EF7C69">
            <w:pPr>
              <w:spacing w:after="33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</w:tcBorders>
          </w:tcPr>
          <w:p w:rsidR="00EF7C69" w:rsidRPr="00D06897" w:rsidRDefault="00EF7C69">
            <w:pPr>
              <w:spacing w:after="33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</w:tr>
      <w:tr w:rsidR="00EF7C69" w:rsidRPr="00D06897" w:rsidTr="005404EC">
        <w:tc>
          <w:tcPr>
            <w:tcW w:w="2628" w:type="dxa"/>
            <w:vMerge/>
          </w:tcPr>
          <w:p w:rsidR="00EF7C69" w:rsidRPr="00D06897" w:rsidRDefault="00EF7C69" w:rsidP="00DC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:rsidR="00EF7C69" w:rsidRPr="00D06897" w:rsidRDefault="00EF7C69" w:rsidP="00EF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gridSpan w:val="17"/>
            <w:tcBorders>
              <w:bottom w:val="single" w:sz="4" w:space="0" w:color="auto"/>
            </w:tcBorders>
          </w:tcPr>
          <w:p w:rsidR="00EF7C69" w:rsidRPr="00D06897" w:rsidRDefault="00EF7C69" w:rsidP="00EF7C69">
            <w:pPr>
              <w:pStyle w:val="Heading5"/>
              <w:shd w:val="clear" w:color="auto" w:fill="FFFFFF"/>
              <w:spacing w:before="167" w:beforeAutospacing="0" w:after="167" w:afterAutospacing="0"/>
              <w:jc w:val="center"/>
              <w:outlineLvl w:val="4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D06897">
              <w:rPr>
                <w:rStyle w:val="Strong"/>
                <w:bCs/>
                <w:color w:val="333333"/>
                <w:sz w:val="24"/>
                <w:szCs w:val="24"/>
              </w:rPr>
              <w:t>Conference /Seminar / Symposia / Workshop</w:t>
            </w:r>
          </w:p>
        </w:tc>
      </w:tr>
      <w:tr w:rsidR="00EF7C69" w:rsidRPr="00D06897" w:rsidTr="005404EC">
        <w:tc>
          <w:tcPr>
            <w:tcW w:w="2628" w:type="dxa"/>
            <w:vMerge/>
          </w:tcPr>
          <w:p w:rsidR="00EF7C69" w:rsidRPr="00D06897" w:rsidRDefault="00EF7C69" w:rsidP="00DC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:rsidR="00EF7C69" w:rsidRPr="00D06897" w:rsidRDefault="00EF7C69" w:rsidP="00EF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F7C69" w:rsidRPr="00D06897" w:rsidRDefault="00EF7C69" w:rsidP="00DC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C69" w:rsidRPr="00D06897" w:rsidRDefault="00EF7C69" w:rsidP="00817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Style w:val="Strong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Conference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C69" w:rsidRPr="00D06897" w:rsidRDefault="00EF7C69" w:rsidP="00817863">
            <w:pPr>
              <w:spacing w:after="33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6897">
              <w:rPr>
                <w:rStyle w:val="Strong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Seminar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C69" w:rsidRPr="00D06897" w:rsidRDefault="00EF7C69" w:rsidP="00817863">
            <w:pPr>
              <w:spacing w:after="33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6897">
              <w:rPr>
                <w:rStyle w:val="Strong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Symposia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7C69" w:rsidRPr="00D06897" w:rsidRDefault="00EF7C69" w:rsidP="00817863">
            <w:pPr>
              <w:spacing w:after="33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6897">
              <w:rPr>
                <w:rStyle w:val="Strong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Workshop</w:t>
            </w:r>
          </w:p>
        </w:tc>
      </w:tr>
      <w:tr w:rsidR="00EF7C69" w:rsidRPr="00D06897" w:rsidTr="005404EC">
        <w:trPr>
          <w:trHeight w:val="151"/>
        </w:trPr>
        <w:tc>
          <w:tcPr>
            <w:tcW w:w="2628" w:type="dxa"/>
            <w:vMerge/>
          </w:tcPr>
          <w:p w:rsidR="00EF7C69" w:rsidRPr="00D06897" w:rsidRDefault="00EF7C69" w:rsidP="00DC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:rsidR="00EF7C69" w:rsidRPr="00D06897" w:rsidRDefault="00EF7C69" w:rsidP="00EF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F7C69" w:rsidRPr="00D06897" w:rsidRDefault="00EF7C69" w:rsidP="00DC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69" w:rsidRPr="00D06897" w:rsidRDefault="00EF7C69">
            <w:pPr>
              <w:spacing w:after="33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ational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69" w:rsidRPr="00D06897" w:rsidRDefault="00EF7C69" w:rsidP="00DB33D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nter -</w:t>
            </w:r>
          </w:p>
          <w:p w:rsidR="00EF7C69" w:rsidRPr="00D06897" w:rsidRDefault="00EF7C69" w:rsidP="00DB33D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ational</w:t>
            </w: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69" w:rsidRPr="00D06897" w:rsidRDefault="00EF7C69" w:rsidP="00DC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69" w:rsidRPr="00D06897" w:rsidRDefault="00EF7C69" w:rsidP="00DC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7C69" w:rsidRPr="00D06897" w:rsidRDefault="00EF7C69" w:rsidP="00DC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C69" w:rsidRPr="00D06897" w:rsidTr="005404EC">
        <w:trPr>
          <w:trHeight w:val="134"/>
        </w:trPr>
        <w:tc>
          <w:tcPr>
            <w:tcW w:w="2628" w:type="dxa"/>
            <w:vMerge/>
          </w:tcPr>
          <w:p w:rsidR="00EF7C69" w:rsidRPr="00D06897" w:rsidRDefault="00EF7C69" w:rsidP="00DC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:rsidR="00EF7C69" w:rsidRPr="00D06897" w:rsidRDefault="00EF7C69" w:rsidP="00EF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F7C69" w:rsidRPr="00D06897" w:rsidRDefault="00EF7C69" w:rsidP="00E5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ttended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69" w:rsidRPr="00D06897" w:rsidRDefault="004F3FCA" w:rsidP="0050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69" w:rsidRPr="00D06897" w:rsidRDefault="004F3FCA" w:rsidP="0050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C69" w:rsidRPr="00D06897" w:rsidRDefault="000D73E2" w:rsidP="0050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C69" w:rsidRPr="00D06897" w:rsidRDefault="004F3FCA" w:rsidP="0050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7C69" w:rsidRPr="00D06897" w:rsidRDefault="000D73E2" w:rsidP="0050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7C69" w:rsidRPr="00D06897" w:rsidTr="005404EC">
        <w:tc>
          <w:tcPr>
            <w:tcW w:w="2628" w:type="dxa"/>
            <w:vMerge/>
          </w:tcPr>
          <w:p w:rsidR="00EF7C69" w:rsidRPr="00D06897" w:rsidRDefault="00EF7C69" w:rsidP="00DC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:rsidR="00EF7C69" w:rsidRPr="00D06897" w:rsidRDefault="00EF7C69" w:rsidP="00EF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:rsidR="00EF7C69" w:rsidRPr="00D06897" w:rsidRDefault="00EF7C69" w:rsidP="00E5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onducted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C69" w:rsidRPr="00D06897" w:rsidRDefault="00EF7C69" w:rsidP="0050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C69" w:rsidRPr="00D06897" w:rsidRDefault="00EF7C69" w:rsidP="0050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C69" w:rsidRPr="00D06897" w:rsidRDefault="00EF7C69" w:rsidP="0050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C69" w:rsidRPr="00D06897" w:rsidRDefault="00EF7C69" w:rsidP="0050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vAlign w:val="center"/>
          </w:tcPr>
          <w:p w:rsidR="00EF7C69" w:rsidRPr="00D06897" w:rsidRDefault="00EF7C69" w:rsidP="0050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C69" w:rsidRPr="00D06897" w:rsidTr="005404EC">
        <w:tc>
          <w:tcPr>
            <w:tcW w:w="2628" w:type="dxa"/>
            <w:vMerge/>
          </w:tcPr>
          <w:p w:rsidR="00EF7C69" w:rsidRPr="00D06897" w:rsidRDefault="00EF7C69" w:rsidP="00DC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:rsidR="00EF7C69" w:rsidRPr="00D06897" w:rsidRDefault="00EF7C69" w:rsidP="00EF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gridSpan w:val="17"/>
          </w:tcPr>
          <w:p w:rsidR="00EF7C69" w:rsidRPr="00D06897" w:rsidRDefault="00EF7C69" w:rsidP="007C2BDE">
            <w:pPr>
              <w:pStyle w:val="Heading5"/>
              <w:shd w:val="clear" w:color="auto" w:fill="FFFFFF"/>
              <w:spacing w:before="167" w:beforeAutospacing="0" w:after="167" w:afterAutospacing="0"/>
              <w:jc w:val="center"/>
              <w:outlineLvl w:val="4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D06897">
              <w:rPr>
                <w:rStyle w:val="Strong"/>
                <w:bCs/>
                <w:color w:val="333333"/>
                <w:sz w:val="24"/>
                <w:szCs w:val="24"/>
              </w:rPr>
              <w:t>Research Projects</w:t>
            </w:r>
          </w:p>
        </w:tc>
      </w:tr>
      <w:tr w:rsidR="00EF7C69" w:rsidRPr="00D06897" w:rsidTr="005404EC">
        <w:tc>
          <w:tcPr>
            <w:tcW w:w="2628" w:type="dxa"/>
            <w:vMerge/>
          </w:tcPr>
          <w:p w:rsidR="00EF7C69" w:rsidRPr="00D06897" w:rsidRDefault="00EF7C69" w:rsidP="00DC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:rsidR="00EF7C69" w:rsidRPr="00D06897" w:rsidRDefault="00EF7C69" w:rsidP="00EF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right w:val="single" w:sz="4" w:space="0" w:color="auto"/>
            </w:tcBorders>
          </w:tcPr>
          <w:p w:rsidR="00EF7C69" w:rsidRPr="00D06897" w:rsidRDefault="00EF7C69" w:rsidP="00DB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F7C69" w:rsidRPr="00D06897" w:rsidRDefault="00EF7C69" w:rsidP="007C2BD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6897">
              <w:rPr>
                <w:rStyle w:val="Strong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Major Projects</w:t>
            </w:r>
          </w:p>
        </w:tc>
        <w:tc>
          <w:tcPr>
            <w:tcW w:w="15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F7C69" w:rsidRPr="00D06897" w:rsidRDefault="00EF7C69" w:rsidP="00DB33D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6897">
              <w:rPr>
                <w:rStyle w:val="Strong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Minor Projects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</w:tcBorders>
          </w:tcPr>
          <w:p w:rsidR="00EF7C69" w:rsidRPr="00D06897" w:rsidRDefault="00EF7C69" w:rsidP="00DB33D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6897">
              <w:rPr>
                <w:rStyle w:val="Strong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Total Amount (Rs.)</w:t>
            </w:r>
          </w:p>
        </w:tc>
      </w:tr>
      <w:tr w:rsidR="00EF7C69" w:rsidRPr="00D06897" w:rsidTr="005404EC">
        <w:tc>
          <w:tcPr>
            <w:tcW w:w="2628" w:type="dxa"/>
            <w:vMerge/>
          </w:tcPr>
          <w:p w:rsidR="00EF7C69" w:rsidRPr="00D06897" w:rsidRDefault="00EF7C69" w:rsidP="00DC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:rsidR="00EF7C69" w:rsidRPr="00D06897" w:rsidRDefault="00EF7C69" w:rsidP="00EF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right w:val="single" w:sz="4" w:space="0" w:color="auto"/>
            </w:tcBorders>
          </w:tcPr>
          <w:p w:rsidR="00EF7C69" w:rsidRPr="00D06897" w:rsidRDefault="00EF7C69" w:rsidP="00DB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ompleted</w:t>
            </w:r>
          </w:p>
        </w:tc>
        <w:tc>
          <w:tcPr>
            <w:tcW w:w="207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C69" w:rsidRPr="00D06897" w:rsidRDefault="00EF7C69" w:rsidP="0050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C69" w:rsidRPr="00D06897" w:rsidRDefault="00EF7C69" w:rsidP="0050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</w:tcBorders>
            <w:vAlign w:val="center"/>
          </w:tcPr>
          <w:p w:rsidR="00EF7C69" w:rsidRPr="00D06897" w:rsidRDefault="00EF7C69" w:rsidP="0050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7C69" w:rsidRPr="00D06897" w:rsidTr="005404EC">
        <w:tc>
          <w:tcPr>
            <w:tcW w:w="2628" w:type="dxa"/>
            <w:vMerge/>
          </w:tcPr>
          <w:p w:rsidR="00EF7C69" w:rsidRPr="00D06897" w:rsidRDefault="00EF7C69" w:rsidP="00DC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:rsidR="00EF7C69" w:rsidRPr="00D06897" w:rsidRDefault="00EF7C69" w:rsidP="00EF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F7C69" w:rsidRPr="00D06897" w:rsidRDefault="00EF7C69" w:rsidP="00DB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Ongoing</w:t>
            </w:r>
          </w:p>
        </w:tc>
        <w:tc>
          <w:tcPr>
            <w:tcW w:w="20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C69" w:rsidRPr="00D06897" w:rsidRDefault="00EF7C69" w:rsidP="0050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C69" w:rsidRPr="00D06897" w:rsidRDefault="00EF7C69" w:rsidP="0050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7C69" w:rsidRPr="00D06897" w:rsidRDefault="00EF7C69" w:rsidP="0050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7C69" w:rsidRPr="00D06897" w:rsidTr="005404EC">
        <w:tc>
          <w:tcPr>
            <w:tcW w:w="2628" w:type="dxa"/>
            <w:vMerge w:val="restart"/>
            <w:vAlign w:val="center"/>
          </w:tcPr>
          <w:p w:rsidR="00EF7C69" w:rsidRPr="00D06897" w:rsidRDefault="00EF7C69" w:rsidP="00EF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sz w:val="24"/>
                <w:szCs w:val="24"/>
              </w:rPr>
              <w:t xml:space="preserve">Experience </w:t>
            </w:r>
          </w:p>
        </w:tc>
        <w:tc>
          <w:tcPr>
            <w:tcW w:w="360" w:type="dxa"/>
            <w:vMerge w:val="restart"/>
            <w:vAlign w:val="center"/>
          </w:tcPr>
          <w:p w:rsidR="00EF7C69" w:rsidRPr="00D06897" w:rsidRDefault="00EF7C69" w:rsidP="00EF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780" w:type="dxa"/>
            <w:gridSpan w:val="9"/>
            <w:tcBorders>
              <w:right w:val="single" w:sz="4" w:space="0" w:color="auto"/>
            </w:tcBorders>
            <w:vAlign w:val="center"/>
          </w:tcPr>
          <w:p w:rsidR="00EF7C69" w:rsidRPr="00D06897" w:rsidRDefault="00EF7C69" w:rsidP="00DB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Style w:val="Strong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Teaching and Research Experience</w:t>
            </w:r>
          </w:p>
        </w:tc>
        <w:tc>
          <w:tcPr>
            <w:tcW w:w="3330" w:type="dxa"/>
            <w:gridSpan w:val="8"/>
            <w:tcBorders>
              <w:left w:val="single" w:sz="4" w:space="0" w:color="auto"/>
            </w:tcBorders>
            <w:vAlign w:val="center"/>
          </w:tcPr>
          <w:p w:rsidR="00EF7C69" w:rsidRPr="00D06897" w:rsidRDefault="00EF7C69" w:rsidP="00DB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Style w:val="Strong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Industry Experience</w:t>
            </w:r>
          </w:p>
        </w:tc>
      </w:tr>
      <w:tr w:rsidR="00EF7C69" w:rsidRPr="00D06897" w:rsidTr="005404EC">
        <w:tc>
          <w:tcPr>
            <w:tcW w:w="2628" w:type="dxa"/>
            <w:vMerge/>
            <w:vAlign w:val="center"/>
          </w:tcPr>
          <w:p w:rsidR="00EF7C69" w:rsidRPr="00D06897" w:rsidRDefault="00EF7C69" w:rsidP="00EF7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:rsidR="00EF7C69" w:rsidRPr="00D06897" w:rsidRDefault="00EF7C69" w:rsidP="00EF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9"/>
            <w:tcBorders>
              <w:right w:val="single" w:sz="4" w:space="0" w:color="auto"/>
            </w:tcBorders>
            <w:vAlign w:val="center"/>
          </w:tcPr>
          <w:p w:rsidR="00EF7C69" w:rsidRPr="00D06897" w:rsidRDefault="00D06897" w:rsidP="0050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689" w:rsidRPr="00D06897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</w:tc>
        <w:tc>
          <w:tcPr>
            <w:tcW w:w="3330" w:type="dxa"/>
            <w:gridSpan w:val="8"/>
            <w:tcBorders>
              <w:left w:val="single" w:sz="4" w:space="0" w:color="auto"/>
            </w:tcBorders>
            <w:vAlign w:val="center"/>
          </w:tcPr>
          <w:p w:rsidR="00EF7C69" w:rsidRPr="00D06897" w:rsidRDefault="004713CB" w:rsidP="0050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7C69" w:rsidRPr="00D06897" w:rsidTr="005404EC">
        <w:tc>
          <w:tcPr>
            <w:tcW w:w="2628" w:type="dxa"/>
            <w:vMerge w:val="restart"/>
            <w:vAlign w:val="center"/>
          </w:tcPr>
          <w:p w:rsidR="00EF7C69" w:rsidRPr="00D06897" w:rsidRDefault="00EF7C69" w:rsidP="00EF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sz w:val="24"/>
                <w:szCs w:val="24"/>
              </w:rPr>
              <w:t xml:space="preserve">Publications </w:t>
            </w:r>
          </w:p>
        </w:tc>
        <w:tc>
          <w:tcPr>
            <w:tcW w:w="360" w:type="dxa"/>
            <w:vMerge w:val="restart"/>
            <w:vAlign w:val="center"/>
          </w:tcPr>
          <w:p w:rsidR="00EF7C69" w:rsidRPr="00D06897" w:rsidRDefault="00EF7C69" w:rsidP="00EF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40" w:type="dxa"/>
            <w:gridSpan w:val="4"/>
            <w:tcBorders>
              <w:right w:val="single" w:sz="4" w:space="0" w:color="auto"/>
            </w:tcBorders>
            <w:vAlign w:val="center"/>
          </w:tcPr>
          <w:p w:rsidR="00EF7C69" w:rsidRPr="00D06897" w:rsidRDefault="00EF7C6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6897">
              <w:rPr>
                <w:rStyle w:val="Strong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Journals</w:t>
            </w:r>
          </w:p>
        </w:tc>
        <w:tc>
          <w:tcPr>
            <w:tcW w:w="225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C69" w:rsidRPr="00D06897" w:rsidRDefault="00EF7C6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6897">
              <w:rPr>
                <w:rStyle w:val="Strong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Conference</w:t>
            </w:r>
          </w:p>
        </w:tc>
        <w:tc>
          <w:tcPr>
            <w:tcW w:w="135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C69" w:rsidRPr="00D06897" w:rsidRDefault="00EF7C6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6897">
              <w:rPr>
                <w:rStyle w:val="Strong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Books Published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F7C69" w:rsidRPr="00D06897" w:rsidRDefault="00EF7C6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6897">
              <w:rPr>
                <w:rStyle w:val="Strong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Popular Article</w:t>
            </w:r>
          </w:p>
        </w:tc>
      </w:tr>
      <w:tr w:rsidR="00EF7C69" w:rsidRPr="00D06897" w:rsidTr="005404EC">
        <w:tc>
          <w:tcPr>
            <w:tcW w:w="2628" w:type="dxa"/>
            <w:vMerge/>
          </w:tcPr>
          <w:p w:rsidR="00EF7C69" w:rsidRPr="00D06897" w:rsidRDefault="00EF7C69" w:rsidP="00DC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:rsidR="00EF7C69" w:rsidRPr="00D06897" w:rsidRDefault="00EF7C69" w:rsidP="00EF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7C69" w:rsidRPr="00D06897" w:rsidRDefault="00EF7C6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ational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7C69" w:rsidRPr="00D06897" w:rsidRDefault="00EF7C69" w:rsidP="00DB33D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nter -National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C69" w:rsidRPr="00D06897" w:rsidRDefault="00EF7C6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ational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C69" w:rsidRPr="00D06897" w:rsidRDefault="00EF7C69" w:rsidP="00DB33D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nter -National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C69" w:rsidRPr="00D06897" w:rsidRDefault="00EF7C69" w:rsidP="00DC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EF7C69" w:rsidRPr="00D06897" w:rsidRDefault="00EF7C69" w:rsidP="00DC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C69" w:rsidRPr="00D06897" w:rsidTr="005404EC">
        <w:tc>
          <w:tcPr>
            <w:tcW w:w="2628" w:type="dxa"/>
            <w:vMerge/>
          </w:tcPr>
          <w:p w:rsidR="00EF7C69" w:rsidRPr="00D06897" w:rsidRDefault="00EF7C69" w:rsidP="00DC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:rsidR="00EF7C69" w:rsidRPr="00D06897" w:rsidRDefault="00EF7C69" w:rsidP="00EF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EF7C69" w:rsidRPr="00D06897" w:rsidRDefault="00727109" w:rsidP="0047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7C69" w:rsidRPr="00D06897" w:rsidRDefault="004F3FCA" w:rsidP="0050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C69" w:rsidRPr="00D06897" w:rsidRDefault="004F3FCA" w:rsidP="0050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C69" w:rsidRPr="00D06897" w:rsidRDefault="004F3FCA" w:rsidP="0050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C69" w:rsidRPr="00D06897" w:rsidRDefault="0038167B" w:rsidP="0050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EF7C69" w:rsidRPr="00D06897" w:rsidRDefault="004F3FCA" w:rsidP="00DC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7C69" w:rsidRPr="00D06897" w:rsidTr="005404EC">
        <w:tc>
          <w:tcPr>
            <w:tcW w:w="2628" w:type="dxa"/>
            <w:vAlign w:val="center"/>
          </w:tcPr>
          <w:p w:rsidR="00EF7C69" w:rsidRPr="00D06897" w:rsidRDefault="00EF7C69" w:rsidP="00EF7C69">
            <w:pPr>
              <w:pStyle w:val="Heading5"/>
              <w:shd w:val="clear" w:color="auto" w:fill="FFFFFF"/>
              <w:spacing w:before="167" w:beforeAutospacing="0" w:after="167" w:afterAutospacing="0" w:line="335" w:lineRule="atLeast"/>
              <w:outlineLvl w:val="4"/>
              <w:rPr>
                <w:b w:val="0"/>
                <w:sz w:val="24"/>
                <w:szCs w:val="24"/>
              </w:rPr>
            </w:pPr>
            <w:r w:rsidRPr="00D06897">
              <w:rPr>
                <w:b w:val="0"/>
                <w:sz w:val="24"/>
                <w:szCs w:val="24"/>
              </w:rPr>
              <w:t>List of Publications - National</w:t>
            </w:r>
          </w:p>
          <w:p w:rsidR="00EF7C69" w:rsidRPr="00D06897" w:rsidRDefault="00EF7C69" w:rsidP="00EF7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F7C69" w:rsidRPr="00D06897" w:rsidRDefault="00EF7C69" w:rsidP="00EF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10" w:type="dxa"/>
            <w:gridSpan w:val="17"/>
          </w:tcPr>
          <w:p w:rsidR="00495469" w:rsidRPr="00D06897" w:rsidRDefault="00495469" w:rsidP="00495469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sz w:val="24"/>
                <w:szCs w:val="24"/>
              </w:rPr>
            </w:pPr>
            <w:r w:rsidRPr="00D06897">
              <w:rPr>
                <w:sz w:val="24"/>
                <w:szCs w:val="24"/>
              </w:rPr>
              <w:t>S. Jeevendran and Ashraf Bhat (2020). Role of Municipal Solid in Water and Soil Pollution – A Study from Thirunallar Temple Town, Pondicherry, Indian J. Environmental Protection, Vol.40, No.4, April 2020.</w:t>
            </w:r>
          </w:p>
          <w:p w:rsidR="00495469" w:rsidRPr="00D06897" w:rsidRDefault="00495469" w:rsidP="00495469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sz w:val="24"/>
                <w:szCs w:val="24"/>
              </w:rPr>
            </w:pPr>
            <w:r w:rsidRPr="00D06897">
              <w:rPr>
                <w:sz w:val="24"/>
                <w:szCs w:val="24"/>
              </w:rPr>
              <w:t>S. Jeevendran and Poyyamoli G, (2017). Assessment of heavy metal concentrations in groundwater in municipal solid waste disposal site at Thirunallar, Karaikal, India, National Journal of Multidisciplinary Research and Development, ISSN: 2455- 9040; Volume 2; Issue 2; May 2017; Page No. 78-84.</w:t>
            </w:r>
          </w:p>
          <w:p w:rsidR="00495469" w:rsidRPr="00D06897" w:rsidRDefault="00495469" w:rsidP="00495469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sz w:val="24"/>
                <w:szCs w:val="24"/>
              </w:rPr>
            </w:pPr>
            <w:r w:rsidRPr="00D06897">
              <w:rPr>
                <w:sz w:val="24"/>
                <w:szCs w:val="24"/>
              </w:rPr>
              <w:t xml:space="preserve">S. Jeevendran, M. Nandhivarman, R. Kamalraj &amp; G. Poyyamoli (2016); Estimation of zoomass productivity of epigeic earthworm species </w:t>
            </w:r>
            <w:r w:rsidRPr="00D06897">
              <w:rPr>
                <w:i/>
                <w:sz w:val="24"/>
                <w:szCs w:val="24"/>
              </w:rPr>
              <w:t>Eudrilus eugeniae</w:t>
            </w:r>
            <w:r w:rsidRPr="00D06897">
              <w:rPr>
                <w:sz w:val="24"/>
                <w:szCs w:val="24"/>
              </w:rPr>
              <w:t xml:space="preserve"> fed with temple flower waste and cow dung mixtures. Int. J. of Adv. Res. 4 (6). 403-409 (ISSN 2320-5407).</w:t>
            </w:r>
          </w:p>
          <w:p w:rsidR="00495469" w:rsidRPr="00D06897" w:rsidRDefault="00495469" w:rsidP="00495469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sz w:val="24"/>
                <w:szCs w:val="24"/>
              </w:rPr>
            </w:pPr>
            <w:r w:rsidRPr="00D06897">
              <w:rPr>
                <w:sz w:val="24"/>
                <w:szCs w:val="24"/>
              </w:rPr>
              <w:t>S. Jeevendran, Rafiq Kumar.M &amp; Poyyamoli G, (2017). Analysis of anions and cations in groundwater samples near Municipal Solid Waste dump sites in Thirunallar, Karaikal, India. Jamshedpur Research Review (UGC Approved International Research Journal) (ISSN: 2320-2750) Year V Vol. IV Issue XXIII (JRR).</w:t>
            </w:r>
          </w:p>
          <w:p w:rsidR="00EF7C69" w:rsidRPr="00D06897" w:rsidRDefault="00EF7C69" w:rsidP="004F3FCA">
            <w:pPr>
              <w:pStyle w:val="BodyTextIndent"/>
              <w:spacing w:line="360" w:lineRule="auto"/>
              <w:ind w:left="360" w:hanging="720"/>
              <w:jc w:val="center"/>
              <w:rPr>
                <w:szCs w:val="24"/>
              </w:rPr>
            </w:pPr>
          </w:p>
        </w:tc>
      </w:tr>
      <w:tr w:rsidR="00EF7C69" w:rsidRPr="00D06897" w:rsidTr="005404EC">
        <w:tc>
          <w:tcPr>
            <w:tcW w:w="2628" w:type="dxa"/>
            <w:vAlign w:val="center"/>
          </w:tcPr>
          <w:p w:rsidR="00EF7C69" w:rsidRPr="00D06897" w:rsidRDefault="00EF7C69" w:rsidP="00EF7C69">
            <w:pPr>
              <w:pStyle w:val="Heading5"/>
              <w:shd w:val="clear" w:color="auto" w:fill="FFFFFF"/>
              <w:spacing w:before="167" w:beforeAutospacing="0" w:after="167" w:afterAutospacing="0" w:line="335" w:lineRule="atLeast"/>
              <w:outlineLvl w:val="4"/>
              <w:rPr>
                <w:b w:val="0"/>
                <w:sz w:val="24"/>
                <w:szCs w:val="24"/>
              </w:rPr>
            </w:pPr>
            <w:r w:rsidRPr="00D06897">
              <w:rPr>
                <w:b w:val="0"/>
                <w:sz w:val="24"/>
                <w:szCs w:val="24"/>
              </w:rPr>
              <w:t>List of Publications - International</w:t>
            </w:r>
          </w:p>
          <w:p w:rsidR="00EF7C69" w:rsidRPr="00D06897" w:rsidRDefault="00EF7C69" w:rsidP="00EF7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F7C69" w:rsidRPr="00D06897" w:rsidRDefault="00EF7C69" w:rsidP="00EF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10" w:type="dxa"/>
            <w:gridSpan w:val="17"/>
          </w:tcPr>
          <w:p w:rsidR="00EF7C69" w:rsidRPr="00D06897" w:rsidRDefault="00EF7C69" w:rsidP="00DC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5D4" w:rsidRPr="00CE3BF7" w:rsidRDefault="00DC35D4" w:rsidP="00DC35D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DC35D4" w:rsidRPr="00CE3BF7" w:rsidSect="00DF25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001E6"/>
    <w:multiLevelType w:val="hybridMultilevel"/>
    <w:tmpl w:val="03C85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DC35D4"/>
    <w:rsid w:val="0003427E"/>
    <w:rsid w:val="00034B9A"/>
    <w:rsid w:val="0003596B"/>
    <w:rsid w:val="00044D6D"/>
    <w:rsid w:val="000D73E2"/>
    <w:rsid w:val="001168BE"/>
    <w:rsid w:val="00141071"/>
    <w:rsid w:val="00166FF7"/>
    <w:rsid w:val="001D3A6D"/>
    <w:rsid w:val="001F2AC3"/>
    <w:rsid w:val="0020312E"/>
    <w:rsid w:val="002066A1"/>
    <w:rsid w:val="0027174F"/>
    <w:rsid w:val="00294729"/>
    <w:rsid w:val="002E0461"/>
    <w:rsid w:val="00342DC7"/>
    <w:rsid w:val="0038167B"/>
    <w:rsid w:val="003A3144"/>
    <w:rsid w:val="003A6127"/>
    <w:rsid w:val="003B3555"/>
    <w:rsid w:val="004256ED"/>
    <w:rsid w:val="00427763"/>
    <w:rsid w:val="00427EA0"/>
    <w:rsid w:val="00436BED"/>
    <w:rsid w:val="00456915"/>
    <w:rsid w:val="004713CB"/>
    <w:rsid w:val="004808D8"/>
    <w:rsid w:val="00495469"/>
    <w:rsid w:val="004F3FCA"/>
    <w:rsid w:val="00506B75"/>
    <w:rsid w:val="00525DFE"/>
    <w:rsid w:val="00531458"/>
    <w:rsid w:val="005404EC"/>
    <w:rsid w:val="005451FA"/>
    <w:rsid w:val="00564F82"/>
    <w:rsid w:val="0056769E"/>
    <w:rsid w:val="00595456"/>
    <w:rsid w:val="005A4280"/>
    <w:rsid w:val="005C5251"/>
    <w:rsid w:val="006E2052"/>
    <w:rsid w:val="006F06C7"/>
    <w:rsid w:val="006F7910"/>
    <w:rsid w:val="00727109"/>
    <w:rsid w:val="00764D16"/>
    <w:rsid w:val="00770A33"/>
    <w:rsid w:val="00797328"/>
    <w:rsid w:val="007B2281"/>
    <w:rsid w:val="007C2BDE"/>
    <w:rsid w:val="00817863"/>
    <w:rsid w:val="008929D2"/>
    <w:rsid w:val="008A0F6B"/>
    <w:rsid w:val="00905407"/>
    <w:rsid w:val="0094574D"/>
    <w:rsid w:val="00950CA0"/>
    <w:rsid w:val="00982B0A"/>
    <w:rsid w:val="009B680B"/>
    <w:rsid w:val="009F01AE"/>
    <w:rsid w:val="009F026F"/>
    <w:rsid w:val="00A12BD6"/>
    <w:rsid w:val="00A3490D"/>
    <w:rsid w:val="00AE5E62"/>
    <w:rsid w:val="00B013BF"/>
    <w:rsid w:val="00B7573E"/>
    <w:rsid w:val="00BB6119"/>
    <w:rsid w:val="00BE02AF"/>
    <w:rsid w:val="00C03423"/>
    <w:rsid w:val="00C700CF"/>
    <w:rsid w:val="00C74F82"/>
    <w:rsid w:val="00C94092"/>
    <w:rsid w:val="00CA1247"/>
    <w:rsid w:val="00CB20DE"/>
    <w:rsid w:val="00CE3BF7"/>
    <w:rsid w:val="00D034D7"/>
    <w:rsid w:val="00D06897"/>
    <w:rsid w:val="00D24689"/>
    <w:rsid w:val="00DB33DE"/>
    <w:rsid w:val="00DC35D4"/>
    <w:rsid w:val="00DE09E3"/>
    <w:rsid w:val="00DF25BF"/>
    <w:rsid w:val="00EA386F"/>
    <w:rsid w:val="00EB6D0A"/>
    <w:rsid w:val="00EF7C69"/>
    <w:rsid w:val="00F1283F"/>
    <w:rsid w:val="00F76204"/>
    <w:rsid w:val="00FD7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BF"/>
  </w:style>
  <w:style w:type="paragraph" w:styleId="Heading5">
    <w:name w:val="heading 5"/>
    <w:basedOn w:val="Normal"/>
    <w:link w:val="Heading5Char"/>
    <w:uiPriority w:val="9"/>
    <w:qFormat/>
    <w:rsid w:val="0081786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5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8178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81786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B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13C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13CB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rsid w:val="005404EC"/>
    <w:pPr>
      <w:spacing w:after="0" w:line="240" w:lineRule="auto"/>
      <w:ind w:left="3330" w:hanging="333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404EC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950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495469"/>
    <w:pPr>
      <w:widowControl w:val="0"/>
      <w:autoSpaceDE w:val="0"/>
      <w:autoSpaceDN w:val="0"/>
      <w:spacing w:after="0" w:line="240" w:lineRule="auto"/>
      <w:ind w:left="821" w:hanging="36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jeevan02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16B0F-6DD0-49FB-AD64-9F754BE9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ys1</cp:lastModifiedBy>
  <cp:revision>80</cp:revision>
  <dcterms:created xsi:type="dcterms:W3CDTF">2022-12-31T11:19:00Z</dcterms:created>
  <dcterms:modified xsi:type="dcterms:W3CDTF">2022-12-31T13:19:00Z</dcterms:modified>
</cp:coreProperties>
</file>